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E1F30">
        <w:rPr>
          <w:b/>
          <w:smallCaps/>
          <w:color w:val="000000"/>
          <w:sz w:val="20"/>
          <w:lang w:val="ru-RU"/>
        </w:rPr>
        <w:t xml:space="preserve">316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E1F30">
        <w:rPr>
          <w:b/>
          <w:smallCaps/>
          <w:color w:val="000000"/>
          <w:sz w:val="20"/>
          <w:lang w:val="ru-RU"/>
        </w:rPr>
        <w:t>316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E1F30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E1F3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E1F30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E1F30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01AF4" w:rsidTr="00A01AF4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01AF4">
        <w:trPr>
          <w:trHeight w:val="6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01AF4" w:rsidRDefault="00A01AF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Натрий 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селенистокислый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Ч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1F3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1F3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1F30" w:rsidP="001E1F3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0 169.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01AF4" w:rsidTr="00A01AF4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F30" w:rsidRPr="00A01AF4" w:rsidRDefault="001E1F3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 xml:space="preserve">ТУ6-09-17-209-88. </w:t>
            </w:r>
          </w:p>
          <w:p w:rsidR="001E1F30" w:rsidRPr="00A01AF4" w:rsidRDefault="001E1F3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1E1F30" w:rsidRPr="00A01AF4" w:rsidRDefault="001E1F3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1E1F30" w:rsidRPr="00A01AF4" w:rsidRDefault="001E1F3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>Вид фасовки: бумажный мешок</w:t>
            </w:r>
          </w:p>
          <w:p w:rsidR="00691B5B" w:rsidRPr="00A01AF4" w:rsidRDefault="001E1F30" w:rsidP="00A01A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</w:tc>
      </w:tr>
      <w:tr w:rsidR="00A75AD1" w:rsidRPr="006F008D" w:rsidTr="00A01AF4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E1F3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9.2016г.</w:t>
            </w:r>
          </w:p>
        </w:tc>
      </w:tr>
      <w:tr w:rsidR="00A75AD1" w:rsidRPr="006F008D" w:rsidTr="00A01AF4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F30" w:rsidRPr="00A01AF4" w:rsidRDefault="001E1F3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01AF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1E1F30" w:rsidP="00A01AF4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01AF4" w:rsidRPr="00BA66AF">
          <w:rPr>
            <w:rStyle w:val="a4"/>
            <w:sz w:val="16"/>
            <w:lang w:val="ru-RU"/>
          </w:rPr>
          <w:t>www.zakupki.gov.ru</w:t>
        </w:r>
      </w:hyperlink>
      <w:r w:rsidR="00A01AF4">
        <w:rPr>
          <w:color w:val="000000"/>
          <w:sz w:val="16"/>
          <w:lang w:val="ru-RU"/>
        </w:rPr>
        <w:t xml:space="preserve">, </w:t>
      </w:r>
      <w:hyperlink r:id="rId9" w:history="1">
        <w:r w:rsidR="00A01A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A01A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A01A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01A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01AF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01AF4">
        <w:rPr>
          <w:color w:val="000000"/>
          <w:sz w:val="16"/>
          <w:lang w:val="ru-RU"/>
        </w:rPr>
        <w:t xml:space="preserve"> </w:t>
      </w:r>
      <w:r w:rsidR="000E52F3" w:rsidRPr="00A01AF4">
        <w:rPr>
          <w:color w:val="000000"/>
          <w:sz w:val="16"/>
          <w:lang w:val="ru-RU"/>
        </w:rPr>
        <w:t xml:space="preserve">   </w:t>
      </w:r>
    </w:p>
    <w:p w:rsidR="001E1F30" w:rsidRDefault="001E1F3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Научно-производственная фирма «Балтийская мануфактура»; адрес: 199178, Санкт-Петербург, В.О. 17-я линия, д. 4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01AF4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E1F30" w:rsidP="001E1F3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09 74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01AF4" w:rsidP="00A01A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9.2016 13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21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01AF4" w:rsidP="00A01AF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E1F30">
              <w:rPr>
                <w:b/>
                <w:color w:val="000000"/>
                <w:sz w:val="16"/>
                <w:lang w:val="ru-RU"/>
              </w:rPr>
              <w:t xml:space="preserve"> «</w:t>
            </w:r>
            <w:r>
              <w:rPr>
                <w:b/>
                <w:color w:val="000000"/>
                <w:sz w:val="16"/>
                <w:lang w:val="ru-RU"/>
              </w:rPr>
              <w:t>НПФ</w:t>
            </w:r>
            <w:r w:rsidR="001E1F30">
              <w:rPr>
                <w:b/>
                <w:color w:val="000000"/>
                <w:sz w:val="16"/>
                <w:lang w:val="ru-RU"/>
              </w:rPr>
              <w:t xml:space="preserve"> «Балтийская мануфактура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E1F3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A01AF4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E1F3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A01AF4" w:rsidRPr="00BA66AF">
          <w:rPr>
            <w:rStyle w:val="a4"/>
            <w:sz w:val="16"/>
            <w:lang w:val="ru-RU"/>
          </w:rPr>
          <w:t>www.zakupki.gov.ru</w:t>
        </w:r>
      </w:hyperlink>
      <w:r w:rsidR="00A01AF4">
        <w:rPr>
          <w:color w:val="000000"/>
          <w:sz w:val="16"/>
          <w:lang w:val="ru-RU"/>
        </w:rPr>
        <w:t xml:space="preserve">, </w:t>
      </w:r>
      <w:hyperlink r:id="rId12" w:history="1">
        <w:r w:rsidR="00A01A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A01A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A01AF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01AF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5A" w:rsidRDefault="00B6545A" w:rsidP="00230CEA">
      <w:r>
        <w:separator/>
      </w:r>
    </w:p>
  </w:endnote>
  <w:endnote w:type="continuationSeparator" w:id="0">
    <w:p w:rsidR="00B6545A" w:rsidRDefault="00B6545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30" w:rsidRDefault="001E1F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E1F30">
      <w:rPr>
        <w:b/>
        <w:smallCaps/>
        <w:color w:val="000000"/>
        <w:sz w:val="20"/>
        <w:lang w:val="ru-RU"/>
      </w:rPr>
      <w:t>3165</w:t>
    </w:r>
    <w:proofErr w:type="gramEnd"/>
    <w:r w:rsidR="001E1F3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1AF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1AF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30" w:rsidRDefault="001E1F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5A" w:rsidRDefault="00B6545A" w:rsidP="00230CEA">
      <w:r>
        <w:separator/>
      </w:r>
    </w:p>
  </w:footnote>
  <w:footnote w:type="continuationSeparator" w:id="0">
    <w:p w:rsidR="00B6545A" w:rsidRDefault="00B6545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30" w:rsidRDefault="001E1F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30" w:rsidRDefault="001E1F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1F30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01AF4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6545A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4B9F-F1A9-4C4B-8CB3-A4E136A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9T09:57:00Z</cp:lastPrinted>
  <dcterms:created xsi:type="dcterms:W3CDTF">2015-11-06T11:33:00Z</dcterms:created>
  <dcterms:modified xsi:type="dcterms:W3CDTF">2016-09-09T09:57:00Z</dcterms:modified>
</cp:coreProperties>
</file>